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0555" w14:textId="373ECDFE" w:rsidR="0086070E" w:rsidRPr="00B279B2" w:rsidRDefault="00782ED2" w:rsidP="008A6FD8">
      <w:r>
        <w:rPr>
          <w:noProof/>
        </w:rPr>
        <w:drawing>
          <wp:anchor distT="0" distB="0" distL="114300" distR="114300" simplePos="0" relativeHeight="251707392" behindDoc="0" locked="0" layoutInCell="1" allowOverlap="1" wp14:anchorId="77B9C89F" wp14:editId="5056D28F">
            <wp:simplePos x="0" y="0"/>
            <wp:positionH relativeFrom="margin">
              <wp:posOffset>2578100</wp:posOffset>
            </wp:positionH>
            <wp:positionV relativeFrom="paragraph">
              <wp:posOffset>0</wp:posOffset>
            </wp:positionV>
            <wp:extent cx="3287395" cy="184912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512A" w14:textId="17D49418" w:rsidR="0086070E" w:rsidRPr="00B279B2" w:rsidRDefault="0086070E" w:rsidP="00686C33">
      <w:pPr>
        <w:rPr>
          <w:rFonts w:cstheme="minorHAnsi"/>
          <w:b/>
          <w:bCs/>
          <w:color w:val="002060"/>
          <w:sz w:val="44"/>
          <w:szCs w:val="44"/>
        </w:rPr>
      </w:pPr>
    </w:p>
    <w:p w14:paraId="19629672" w14:textId="15FB4DAB" w:rsidR="0086070E" w:rsidRDefault="0086070E" w:rsidP="0086070E">
      <w:pPr>
        <w:jc w:val="right"/>
        <w:rPr>
          <w:rFonts w:cstheme="minorHAnsi"/>
          <w:b/>
          <w:bCs/>
          <w:color w:val="002060"/>
          <w:sz w:val="44"/>
          <w:szCs w:val="44"/>
        </w:rPr>
      </w:pPr>
    </w:p>
    <w:p w14:paraId="76325340" w14:textId="51409FC9" w:rsidR="0086070E" w:rsidRPr="00B279B2" w:rsidRDefault="0086070E" w:rsidP="0086070E">
      <w:pPr>
        <w:jc w:val="right"/>
        <w:rPr>
          <w:rFonts w:cstheme="minorHAnsi"/>
          <w:b/>
          <w:bCs/>
          <w:color w:val="002060"/>
          <w:sz w:val="44"/>
          <w:szCs w:val="44"/>
        </w:rPr>
      </w:pPr>
      <w:r w:rsidRPr="00B279B2">
        <w:rPr>
          <w:rFonts w:cstheme="minorHAnsi"/>
          <w:b/>
          <w:bCs/>
          <w:color w:val="002060"/>
          <w:sz w:val="44"/>
          <w:szCs w:val="44"/>
        </w:rPr>
        <w:t xml:space="preserve"> </w:t>
      </w:r>
    </w:p>
    <w:p w14:paraId="2AABD762" w14:textId="77777777" w:rsidR="00782ED2" w:rsidRDefault="00782ED2" w:rsidP="0086070E">
      <w:pPr>
        <w:jc w:val="right"/>
        <w:rPr>
          <w:rFonts w:cstheme="minorHAnsi"/>
          <w:noProof/>
          <w:color w:val="4472C4" w:themeColor="accent1"/>
          <w:sz w:val="28"/>
          <w:szCs w:val="28"/>
        </w:rPr>
      </w:pPr>
    </w:p>
    <w:p w14:paraId="03B0B52A" w14:textId="3F39A8C4" w:rsidR="0086070E" w:rsidRPr="00B279B2" w:rsidRDefault="0086070E" w:rsidP="0086070E">
      <w:pPr>
        <w:jc w:val="right"/>
        <w:rPr>
          <w:rFonts w:cstheme="minorHAnsi"/>
          <w:color w:val="4472C4" w:themeColor="accent1"/>
          <w:sz w:val="64"/>
          <w:szCs w:val="64"/>
        </w:rPr>
      </w:pPr>
      <w:r w:rsidRPr="00B279B2">
        <w:rPr>
          <w:rFonts w:cstheme="minorHAnsi"/>
          <w:b/>
          <w:bCs/>
          <w:color w:val="002060"/>
          <w:sz w:val="44"/>
          <w:szCs w:val="44"/>
        </w:rPr>
        <w:t xml:space="preserve">  </w:t>
      </w:r>
      <w:r w:rsidRPr="00B279B2">
        <w:rPr>
          <w:rFonts w:cstheme="minorHAnsi"/>
          <w:color w:val="4472C4" w:themeColor="accent1"/>
          <w:sz w:val="64"/>
          <w:szCs w:val="64"/>
        </w:rPr>
        <w:t xml:space="preserve">RAPPORT DE </w:t>
      </w:r>
      <w:r w:rsidR="00782ED2">
        <w:rPr>
          <w:rFonts w:cstheme="minorHAnsi"/>
          <w:color w:val="4472C4" w:themeColor="accent1"/>
          <w:sz w:val="64"/>
          <w:szCs w:val="64"/>
        </w:rPr>
        <w:t>PROJET</w:t>
      </w:r>
    </w:p>
    <w:p w14:paraId="2D22C9ED" w14:textId="02B69546" w:rsidR="0086070E" w:rsidRPr="00B279B2" w:rsidRDefault="00243D61" w:rsidP="0086070E">
      <w:pPr>
        <w:ind w:left="5664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5D246E1" wp14:editId="54B0C1D2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905000" cy="1905000"/>
            <wp:effectExtent l="0" t="0" r="0" b="0"/>
            <wp:wrapSquare wrapText="bothSides"/>
            <wp:docPr id="38" name="Image 38" descr="Wario Bros Play Gam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ario Bros Play Games - YouTub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70E" w:rsidRPr="00B279B2">
        <w:rPr>
          <w:rFonts w:cstheme="minorHAnsi"/>
          <w:sz w:val="28"/>
          <w:szCs w:val="28"/>
        </w:rPr>
        <w:t xml:space="preserve">          </w:t>
      </w:r>
      <w:r w:rsidR="00876E34">
        <w:rPr>
          <w:rFonts w:cstheme="minorHAnsi"/>
          <w:sz w:val="28"/>
          <w:szCs w:val="28"/>
        </w:rPr>
        <w:t>Février</w:t>
      </w:r>
      <w:r w:rsidR="0086070E" w:rsidRPr="00B279B2">
        <w:rPr>
          <w:rFonts w:cstheme="minorHAnsi"/>
          <w:sz w:val="28"/>
          <w:szCs w:val="28"/>
        </w:rPr>
        <w:t xml:space="preserve"> 202</w:t>
      </w:r>
      <w:r w:rsidR="00876E34">
        <w:rPr>
          <w:rFonts w:cstheme="minorHAnsi"/>
          <w:sz w:val="28"/>
          <w:szCs w:val="28"/>
        </w:rPr>
        <w:t>4</w:t>
      </w:r>
      <w:r w:rsidR="0086070E" w:rsidRPr="00B279B2">
        <w:rPr>
          <w:rFonts w:cstheme="minorHAnsi"/>
          <w:sz w:val="28"/>
          <w:szCs w:val="28"/>
        </w:rPr>
        <w:t xml:space="preserve"> – </w:t>
      </w:r>
      <w:r w:rsidR="00876E34">
        <w:rPr>
          <w:rFonts w:cstheme="minorHAnsi"/>
          <w:sz w:val="28"/>
          <w:szCs w:val="28"/>
        </w:rPr>
        <w:t>Mai</w:t>
      </w:r>
      <w:r w:rsidR="0086070E">
        <w:rPr>
          <w:rFonts w:cstheme="minorHAnsi"/>
          <w:sz w:val="28"/>
          <w:szCs w:val="28"/>
        </w:rPr>
        <w:t xml:space="preserve"> </w:t>
      </w:r>
      <w:r w:rsidR="0086070E" w:rsidRPr="00B279B2">
        <w:rPr>
          <w:rFonts w:cstheme="minorHAnsi"/>
          <w:sz w:val="28"/>
          <w:szCs w:val="28"/>
        </w:rPr>
        <w:t>202</w:t>
      </w:r>
      <w:r w:rsidR="00876E34">
        <w:rPr>
          <w:rFonts w:cstheme="minorHAnsi"/>
          <w:sz w:val="28"/>
          <w:szCs w:val="28"/>
        </w:rPr>
        <w:t>4</w:t>
      </w:r>
    </w:p>
    <w:p w14:paraId="2AA94F62" w14:textId="5DDCF3CA" w:rsidR="0086070E" w:rsidRPr="00B279B2" w:rsidRDefault="0086070E" w:rsidP="0086070E">
      <w:pPr>
        <w:ind w:left="5664"/>
        <w:rPr>
          <w:rFonts w:cstheme="minorHAnsi"/>
          <w:b/>
          <w:bCs/>
          <w:sz w:val="24"/>
          <w:szCs w:val="32"/>
        </w:rPr>
      </w:pPr>
    </w:p>
    <w:p w14:paraId="3C57249D" w14:textId="76144561" w:rsidR="0086070E" w:rsidRPr="00B279B2" w:rsidRDefault="0086070E" w:rsidP="0086070E">
      <w:pPr>
        <w:rPr>
          <w:rFonts w:cstheme="minorHAnsi"/>
          <w:b/>
          <w:bCs/>
          <w:sz w:val="24"/>
          <w:szCs w:val="32"/>
        </w:rPr>
      </w:pPr>
    </w:p>
    <w:p w14:paraId="762475D8" w14:textId="486DAE89" w:rsidR="0086070E" w:rsidRPr="00B279B2" w:rsidRDefault="0086070E" w:rsidP="0086070E">
      <w:pPr>
        <w:rPr>
          <w:rFonts w:cstheme="minorHAnsi"/>
          <w:b/>
          <w:bCs/>
          <w:sz w:val="24"/>
          <w:szCs w:val="32"/>
        </w:rPr>
      </w:pPr>
    </w:p>
    <w:p w14:paraId="6FC9E55D" w14:textId="7513C976" w:rsidR="0086070E" w:rsidRPr="00876E34" w:rsidRDefault="00980236" w:rsidP="0086070E">
      <w:pPr>
        <w:jc w:val="right"/>
        <w:rPr>
          <w:rFonts w:cstheme="minorHAnsi"/>
          <w:b/>
          <w:bCs/>
          <w:color w:val="4472C4" w:themeColor="accent1"/>
          <w:sz w:val="48"/>
          <w:szCs w:val="48"/>
        </w:rPr>
      </w:pPr>
      <w:r w:rsidRPr="00876E34">
        <w:rPr>
          <w:rFonts w:cstheme="minorHAnsi"/>
          <w:b/>
          <w:bCs/>
          <w:color w:val="4472C4" w:themeColor="accent1"/>
          <w:sz w:val="48"/>
          <w:szCs w:val="48"/>
        </w:rPr>
        <w:t>COSTA Julien / JOURNOUD Lucas</w:t>
      </w:r>
    </w:p>
    <w:p w14:paraId="2F711167" w14:textId="03B63E42" w:rsidR="0086070E" w:rsidRPr="00876E34" w:rsidRDefault="00876E34" w:rsidP="0086070E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versité Lyon 2</w:t>
      </w:r>
      <w:r w:rsidR="0086070E" w:rsidRPr="00876E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="0086070E" w:rsidRPr="00876E3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3 Informatique</w:t>
      </w:r>
    </w:p>
    <w:p w14:paraId="1FB5768F" w14:textId="3673CC46" w:rsidR="0086070E" w:rsidRPr="00876E34" w:rsidRDefault="0086070E" w:rsidP="0086070E">
      <w:pPr>
        <w:rPr>
          <w:rFonts w:cstheme="minorHAnsi"/>
          <w:sz w:val="24"/>
          <w:szCs w:val="32"/>
        </w:rPr>
      </w:pPr>
    </w:p>
    <w:p w14:paraId="0F921322" w14:textId="77777777" w:rsidR="0086070E" w:rsidRPr="00876E34" w:rsidRDefault="0086070E" w:rsidP="0086070E">
      <w:pPr>
        <w:rPr>
          <w:rFonts w:cstheme="minorHAnsi"/>
          <w:sz w:val="24"/>
          <w:szCs w:val="32"/>
        </w:rPr>
      </w:pPr>
    </w:p>
    <w:p w14:paraId="71F4C841" w14:textId="27E44907" w:rsidR="0086070E" w:rsidRPr="00876E34" w:rsidRDefault="0086070E" w:rsidP="0086070E">
      <w:pPr>
        <w:rPr>
          <w:rFonts w:cstheme="minorHAnsi"/>
          <w:sz w:val="24"/>
          <w:szCs w:val="32"/>
        </w:rPr>
      </w:pPr>
    </w:p>
    <w:p w14:paraId="39D1C60F" w14:textId="41BC1B52" w:rsidR="0086070E" w:rsidRPr="00876E34" w:rsidRDefault="0086070E" w:rsidP="0086070E">
      <w:pPr>
        <w:rPr>
          <w:rFonts w:cstheme="minorHAnsi"/>
          <w:sz w:val="24"/>
          <w:szCs w:val="32"/>
        </w:rPr>
      </w:pPr>
    </w:p>
    <w:p w14:paraId="6870F819" w14:textId="50EAB2B8" w:rsidR="00C638BB" w:rsidRPr="00876E34" w:rsidRDefault="00C638BB" w:rsidP="0086070E">
      <w:pPr>
        <w:rPr>
          <w:rFonts w:cstheme="minorHAnsi"/>
          <w:sz w:val="24"/>
          <w:szCs w:val="32"/>
        </w:rPr>
      </w:pPr>
    </w:p>
    <w:p w14:paraId="56D71C4D" w14:textId="15659F8D" w:rsidR="00C638BB" w:rsidRDefault="00C638BB" w:rsidP="0086070E">
      <w:pPr>
        <w:rPr>
          <w:rFonts w:cstheme="minorHAnsi"/>
          <w:sz w:val="24"/>
          <w:szCs w:val="32"/>
        </w:rPr>
      </w:pPr>
    </w:p>
    <w:p w14:paraId="48E0B211" w14:textId="77777777" w:rsidR="00876E34" w:rsidRPr="00876E34" w:rsidRDefault="00876E34" w:rsidP="0086070E">
      <w:pPr>
        <w:rPr>
          <w:rFonts w:cstheme="minorHAnsi"/>
          <w:sz w:val="24"/>
          <w:szCs w:val="32"/>
        </w:rPr>
      </w:pPr>
    </w:p>
    <w:p w14:paraId="76A69513" w14:textId="77777777" w:rsidR="00C638BB" w:rsidRDefault="00C638BB" w:rsidP="0086070E">
      <w:pPr>
        <w:rPr>
          <w:rFonts w:cstheme="minorHAnsi"/>
          <w:sz w:val="24"/>
          <w:szCs w:val="32"/>
        </w:rPr>
      </w:pPr>
    </w:p>
    <w:p w14:paraId="23B556A2" w14:textId="77777777" w:rsidR="00876E34" w:rsidRDefault="00876E34" w:rsidP="0086070E">
      <w:pPr>
        <w:rPr>
          <w:rFonts w:cstheme="minorHAnsi"/>
          <w:sz w:val="24"/>
          <w:szCs w:val="32"/>
        </w:rPr>
      </w:pPr>
    </w:p>
    <w:p w14:paraId="2A190254" w14:textId="77777777" w:rsidR="00A512C6" w:rsidRDefault="00A512C6" w:rsidP="0086070E">
      <w:pPr>
        <w:rPr>
          <w:rFonts w:cstheme="minorHAnsi"/>
          <w:sz w:val="24"/>
          <w:szCs w:val="32"/>
        </w:rPr>
      </w:pPr>
    </w:p>
    <w:p w14:paraId="03B1CC58" w14:textId="77777777" w:rsidR="00A512C6" w:rsidRPr="00876E34" w:rsidRDefault="00A512C6" w:rsidP="0086070E">
      <w:pPr>
        <w:rPr>
          <w:rFonts w:cstheme="minorHAnsi"/>
          <w:sz w:val="24"/>
          <w:szCs w:val="32"/>
        </w:rPr>
      </w:pPr>
    </w:p>
    <w:p w14:paraId="0C9DD3E3" w14:textId="35A24A36" w:rsidR="005A1604" w:rsidRPr="00A512C6" w:rsidRDefault="0086070E" w:rsidP="00A512C6">
      <w:pPr>
        <w:rPr>
          <w:rFonts w:cstheme="minorHAnsi"/>
          <w:sz w:val="28"/>
          <w:szCs w:val="28"/>
        </w:rPr>
      </w:pPr>
      <w:r w:rsidRPr="00B279B2">
        <w:rPr>
          <w:rFonts w:cstheme="minorHAnsi"/>
          <w:sz w:val="28"/>
          <w:szCs w:val="28"/>
        </w:rPr>
        <w:t xml:space="preserve">Enseignant </w:t>
      </w:r>
      <w:r w:rsidR="00660F47" w:rsidRPr="00B279B2">
        <w:rPr>
          <w:rFonts w:cstheme="minorHAnsi"/>
          <w:sz w:val="28"/>
          <w:szCs w:val="28"/>
        </w:rPr>
        <w:t>référant :</w:t>
      </w:r>
      <w:r w:rsidRPr="00B279B2">
        <w:rPr>
          <w:rFonts w:cstheme="minorHAnsi"/>
          <w:sz w:val="28"/>
          <w:szCs w:val="28"/>
        </w:rPr>
        <w:t xml:space="preserve"> </w:t>
      </w:r>
      <w:r w:rsidR="00876E34" w:rsidRPr="00876E34">
        <w:rPr>
          <w:rFonts w:cstheme="minorHAnsi"/>
          <w:sz w:val="28"/>
          <w:szCs w:val="28"/>
        </w:rPr>
        <w:t xml:space="preserve">Albert </w:t>
      </w:r>
      <w:proofErr w:type="spellStart"/>
      <w:r w:rsidR="00876E34" w:rsidRPr="00876E34">
        <w:rPr>
          <w:rFonts w:cstheme="minorHAnsi"/>
          <w:sz w:val="28"/>
          <w:szCs w:val="28"/>
        </w:rPr>
        <w:t>Merino</w:t>
      </w:r>
      <w:proofErr w:type="spellEnd"/>
      <w:r w:rsidR="00876E34" w:rsidRPr="00876E34">
        <w:rPr>
          <w:rFonts w:cstheme="minorHAnsi"/>
          <w:sz w:val="28"/>
          <w:szCs w:val="28"/>
        </w:rPr>
        <w:t xml:space="preserve"> Gomez</w:t>
      </w:r>
    </w:p>
    <w:p w14:paraId="59C25A85" w14:textId="06AACDD2" w:rsidR="004C65A7" w:rsidRPr="007E4141" w:rsidRDefault="00FE74F4" w:rsidP="009673E0">
      <w:pPr>
        <w:pStyle w:val="Titre1"/>
        <w:rPr>
          <w:rFonts w:eastAsia="Calibri"/>
        </w:rPr>
      </w:pPr>
      <w:bookmarkStart w:id="0" w:name="_Toc165727393"/>
      <w:r w:rsidRPr="007E4141">
        <w:rPr>
          <w:rFonts w:eastAsia="Calibri"/>
        </w:rPr>
        <w:lastRenderedPageBreak/>
        <w:t>Introduction</w:t>
      </w:r>
      <w:bookmarkEnd w:id="0"/>
    </w:p>
    <w:p w14:paraId="35F05082" w14:textId="4C8DD1DC" w:rsidR="005A1604" w:rsidRDefault="005A1604" w:rsidP="00782ED2">
      <w:pPr>
        <w:rPr>
          <w:rFonts w:eastAsia="Calibri"/>
        </w:rPr>
      </w:pPr>
    </w:p>
    <w:p w14:paraId="05625EC6" w14:textId="77777777" w:rsidR="009673E0" w:rsidRDefault="009673E0" w:rsidP="00782ED2">
      <w:pPr>
        <w:rPr>
          <w:rFonts w:eastAsia="Calibri"/>
        </w:rPr>
      </w:pPr>
    </w:p>
    <w:p w14:paraId="3E84C0BB" w14:textId="4663FB13" w:rsidR="009673E0" w:rsidRDefault="009673E0" w:rsidP="00782ED2">
      <w:pPr>
        <w:rPr>
          <w:rFonts w:eastAsia="Calibri"/>
        </w:rPr>
      </w:pPr>
    </w:p>
    <w:p w14:paraId="614F09A7" w14:textId="77777777" w:rsidR="009673E0" w:rsidRDefault="009673E0" w:rsidP="00782ED2">
      <w:pPr>
        <w:rPr>
          <w:rFonts w:eastAsia="Calibri"/>
        </w:rPr>
      </w:pPr>
    </w:p>
    <w:p w14:paraId="11C11C47" w14:textId="77777777" w:rsidR="009673E0" w:rsidRDefault="009673E0" w:rsidP="00782ED2">
      <w:pPr>
        <w:rPr>
          <w:rFonts w:eastAsia="Calibri"/>
        </w:rPr>
      </w:pPr>
    </w:p>
    <w:p w14:paraId="501CFBDC" w14:textId="77777777" w:rsidR="009673E0" w:rsidRDefault="009673E0" w:rsidP="00782ED2">
      <w:pPr>
        <w:rPr>
          <w:rFonts w:eastAsia="Calibri"/>
        </w:rPr>
      </w:pPr>
    </w:p>
    <w:p w14:paraId="578C1A08" w14:textId="77777777" w:rsidR="009673E0" w:rsidRDefault="009673E0" w:rsidP="00782ED2">
      <w:pPr>
        <w:rPr>
          <w:rFonts w:eastAsia="Calibri"/>
        </w:rPr>
      </w:pPr>
    </w:p>
    <w:p w14:paraId="168C1615" w14:textId="77777777" w:rsidR="009673E0" w:rsidRDefault="009673E0" w:rsidP="00782ED2">
      <w:pPr>
        <w:rPr>
          <w:rFonts w:eastAsia="Calibri"/>
        </w:rPr>
      </w:pPr>
    </w:p>
    <w:p w14:paraId="4C86452D" w14:textId="5764F51D" w:rsidR="004C65A7" w:rsidRDefault="004C65A7" w:rsidP="00782ED2">
      <w:pPr>
        <w:rPr>
          <w:rFonts w:eastAsia="Calibri"/>
        </w:rPr>
      </w:pPr>
    </w:p>
    <w:p w14:paraId="56283656" w14:textId="07044899" w:rsidR="00BD7AB7" w:rsidRDefault="00BD7AB7" w:rsidP="00782ED2"/>
    <w:p w14:paraId="16CBE6CC" w14:textId="77777777" w:rsidR="00980236" w:rsidRDefault="00980236" w:rsidP="00782ED2"/>
    <w:p w14:paraId="705DA362" w14:textId="77777777" w:rsidR="00980236" w:rsidRDefault="00980236" w:rsidP="00782ED2"/>
    <w:p w14:paraId="0763C659" w14:textId="77777777" w:rsidR="00980236" w:rsidRDefault="00980236" w:rsidP="00782ED2"/>
    <w:p w14:paraId="7F454B58" w14:textId="77777777" w:rsidR="00980236" w:rsidRDefault="00980236" w:rsidP="00782ED2"/>
    <w:p w14:paraId="625B12B2" w14:textId="77777777" w:rsidR="00980236" w:rsidRDefault="00980236" w:rsidP="00782ED2"/>
    <w:p w14:paraId="3E49E713" w14:textId="77777777" w:rsidR="00980236" w:rsidRDefault="00980236" w:rsidP="00782ED2"/>
    <w:p w14:paraId="1259508A" w14:textId="77777777" w:rsidR="00980236" w:rsidRDefault="00980236" w:rsidP="00782ED2"/>
    <w:p w14:paraId="7286E317" w14:textId="77777777" w:rsidR="00980236" w:rsidRDefault="00980236" w:rsidP="00782ED2"/>
    <w:p w14:paraId="401F3DC4" w14:textId="77777777" w:rsidR="00980236" w:rsidRDefault="00980236" w:rsidP="00782ED2"/>
    <w:p w14:paraId="2B1D1E24" w14:textId="77777777" w:rsidR="00980236" w:rsidRDefault="00980236" w:rsidP="00782ED2"/>
    <w:p w14:paraId="5FB10C6E" w14:textId="77777777" w:rsidR="00980236" w:rsidRDefault="00980236" w:rsidP="00782ED2"/>
    <w:p w14:paraId="1FBF4410" w14:textId="77777777" w:rsidR="00980236" w:rsidRDefault="00980236" w:rsidP="00782ED2"/>
    <w:p w14:paraId="69FAD6D9" w14:textId="77777777" w:rsidR="00980236" w:rsidRDefault="00980236" w:rsidP="00782ED2"/>
    <w:p w14:paraId="5D243CBA" w14:textId="77777777" w:rsidR="00B30210" w:rsidRDefault="00B30210" w:rsidP="00B30210"/>
    <w:p w14:paraId="4F4AA2F0" w14:textId="77777777" w:rsidR="00782ED2" w:rsidRDefault="00782ED2" w:rsidP="00B30210"/>
    <w:p w14:paraId="7206341A" w14:textId="77777777" w:rsidR="00782ED2" w:rsidRDefault="00782ED2" w:rsidP="00B30210"/>
    <w:p w14:paraId="598F76CB" w14:textId="77777777" w:rsidR="00782ED2" w:rsidRDefault="00782ED2" w:rsidP="00B30210"/>
    <w:p w14:paraId="2B9BC603" w14:textId="77777777" w:rsidR="00782ED2" w:rsidRDefault="00782ED2" w:rsidP="00B30210"/>
    <w:p w14:paraId="5D0F3911" w14:textId="77777777" w:rsidR="00782ED2" w:rsidRPr="00B30210" w:rsidRDefault="00782ED2" w:rsidP="00B30210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u w:val="none"/>
        </w:rPr>
        <w:id w:val="1639833486"/>
        <w:docPartObj>
          <w:docPartGallery w:val="Table of Contents"/>
          <w:docPartUnique/>
        </w:docPartObj>
      </w:sdtPr>
      <w:sdtContent>
        <w:p w14:paraId="67084F01" w14:textId="7E84347F" w:rsidR="009673E0" w:rsidRPr="0086070E" w:rsidRDefault="009673E0">
          <w:pPr>
            <w:pStyle w:val="En-ttedetabledesmatires"/>
            <w:rPr>
              <w:rStyle w:val="Titre1Car"/>
            </w:rPr>
          </w:pPr>
          <w:r w:rsidRPr="0086070E">
            <w:rPr>
              <w:rStyle w:val="Titre1Car"/>
            </w:rPr>
            <w:t>Table des matières</w:t>
          </w:r>
        </w:p>
        <w:p w14:paraId="1B91A656" w14:textId="2EE2C52C" w:rsidR="00660F47" w:rsidRDefault="009673E0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27393" w:history="1">
            <w:r w:rsidR="00660F47" w:rsidRPr="00E97E1E">
              <w:rPr>
                <w:rStyle w:val="Lienhypertexte"/>
                <w:rFonts w:eastAsia="Calibri"/>
                <w:noProof/>
              </w:rPr>
              <w:t>Introduction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393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2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3DA700BE" w14:textId="2AFE331B" w:rsidR="00660F47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4" w:history="1">
            <w:r w:rsidR="00660F47" w:rsidRPr="00E97E1E">
              <w:rPr>
                <w:rStyle w:val="Lienhypertexte"/>
                <w:rFonts w:eastAsia="Calibri"/>
                <w:noProof/>
              </w:rPr>
              <w:t>Synopsis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394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4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4AD44826" w14:textId="752B920B" w:rsidR="00660F47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5" w:history="1">
            <w:r w:rsidR="00660F47" w:rsidRPr="00E97E1E">
              <w:rPr>
                <w:rStyle w:val="Lienhypertexte"/>
                <w:noProof/>
              </w:rPr>
              <w:t>Méthodologie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395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5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4CE0AC73" w14:textId="1065C448" w:rsidR="00660F47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6" w:history="1">
            <w:r w:rsidR="00660F47" w:rsidRPr="00E97E1E">
              <w:rPr>
                <w:rStyle w:val="Lienhypertexte"/>
                <w:noProof/>
              </w:rPr>
              <w:t>Répartition des tâches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396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5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62449F07" w14:textId="74AAD48B" w:rsidR="00660F47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7" w:history="1">
            <w:r w:rsidR="00660F47" w:rsidRPr="00E97E1E">
              <w:rPr>
                <w:rStyle w:val="Lienhypertexte"/>
                <w:noProof/>
              </w:rPr>
              <w:t>Logiciels utilisés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397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5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7D95B4EB" w14:textId="17F9F674" w:rsidR="00660F47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8" w:history="1">
            <w:r w:rsidR="00660F47" w:rsidRPr="00E97E1E">
              <w:rPr>
                <w:rStyle w:val="Lienhypertexte"/>
                <w:rFonts w:eastAsia="Calibri"/>
                <w:noProof/>
              </w:rPr>
              <w:t>Choix techniques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398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5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734A925B" w14:textId="1736C467" w:rsidR="00660F47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399" w:history="1">
            <w:r w:rsidR="00660F47" w:rsidRPr="00E97E1E">
              <w:rPr>
                <w:rStyle w:val="Lienhypertexte"/>
                <w:rFonts w:eastAsia="Calibri"/>
                <w:noProof/>
              </w:rPr>
              <w:t>Développement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399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6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0EDD97FC" w14:textId="125AAEF9" w:rsidR="00660F47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400" w:history="1">
            <w:r w:rsidR="00660F47" w:rsidRPr="00E97E1E">
              <w:rPr>
                <w:rStyle w:val="Lienhypertexte"/>
                <w:rFonts w:eastAsia="Calibri"/>
                <w:noProof/>
              </w:rPr>
              <w:t>COSTA Julien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400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6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661C59D0" w14:textId="0A535BF7" w:rsidR="00660F47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401" w:history="1">
            <w:r w:rsidR="00660F47" w:rsidRPr="00E97E1E">
              <w:rPr>
                <w:rStyle w:val="Lienhypertexte"/>
                <w:rFonts w:eastAsia="Calibri"/>
                <w:noProof/>
              </w:rPr>
              <w:t>JOURNOUD Lucas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401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9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68AE7466" w14:textId="441055A1" w:rsidR="00660F47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402" w:history="1">
            <w:r w:rsidR="00660F47" w:rsidRPr="00E97E1E">
              <w:rPr>
                <w:rStyle w:val="Lienhypertexte"/>
                <w:rFonts w:eastAsia="Calibri"/>
                <w:noProof/>
              </w:rPr>
              <w:t>Conclusions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402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13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07B46638" w14:textId="59D1D17B" w:rsidR="00660F47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65727403" w:history="1">
            <w:r w:rsidR="00660F47" w:rsidRPr="00E97E1E">
              <w:rPr>
                <w:rStyle w:val="Lienhypertexte"/>
                <w:rFonts w:eastAsia="Calibri"/>
                <w:noProof/>
              </w:rPr>
              <w:t>Sources</w:t>
            </w:r>
            <w:r w:rsidR="00660F47">
              <w:rPr>
                <w:noProof/>
                <w:webHidden/>
              </w:rPr>
              <w:tab/>
            </w:r>
            <w:r w:rsidR="00660F47">
              <w:rPr>
                <w:noProof/>
                <w:webHidden/>
              </w:rPr>
              <w:fldChar w:fldCharType="begin"/>
            </w:r>
            <w:r w:rsidR="00660F47">
              <w:rPr>
                <w:noProof/>
                <w:webHidden/>
              </w:rPr>
              <w:instrText xml:space="preserve"> PAGEREF _Toc165727403 \h </w:instrText>
            </w:r>
            <w:r w:rsidR="00660F47">
              <w:rPr>
                <w:noProof/>
                <w:webHidden/>
              </w:rPr>
            </w:r>
            <w:r w:rsidR="00660F47">
              <w:rPr>
                <w:noProof/>
                <w:webHidden/>
              </w:rPr>
              <w:fldChar w:fldCharType="separate"/>
            </w:r>
            <w:r w:rsidR="00660F47">
              <w:rPr>
                <w:noProof/>
                <w:webHidden/>
              </w:rPr>
              <w:t>14</w:t>
            </w:r>
            <w:r w:rsidR="00660F47">
              <w:rPr>
                <w:noProof/>
                <w:webHidden/>
              </w:rPr>
              <w:fldChar w:fldCharType="end"/>
            </w:r>
          </w:hyperlink>
        </w:p>
        <w:p w14:paraId="3D22D3A1" w14:textId="2EC21ACE" w:rsidR="0041331F" w:rsidRDefault="009673E0" w:rsidP="005B78C5">
          <w:r>
            <w:fldChar w:fldCharType="end"/>
          </w:r>
        </w:p>
      </w:sdtContent>
    </w:sdt>
    <w:p w14:paraId="3F25C5FC" w14:textId="27292972" w:rsidR="0057337D" w:rsidRDefault="0057337D" w:rsidP="005B78C5">
      <w:pPr>
        <w:rPr>
          <w:rFonts w:eastAsia="Calibri"/>
        </w:rPr>
      </w:pPr>
    </w:p>
    <w:p w14:paraId="7127BD2C" w14:textId="77777777" w:rsidR="0057337D" w:rsidRDefault="0057337D" w:rsidP="0057337D"/>
    <w:p w14:paraId="69CF5CC1" w14:textId="77777777" w:rsidR="002165F5" w:rsidRDefault="002165F5" w:rsidP="0057337D"/>
    <w:p w14:paraId="43054955" w14:textId="77777777" w:rsidR="002165F5" w:rsidRDefault="002165F5" w:rsidP="0057337D"/>
    <w:p w14:paraId="0948848A" w14:textId="77777777" w:rsidR="002165F5" w:rsidRDefault="002165F5" w:rsidP="0057337D"/>
    <w:p w14:paraId="1D4D1A44" w14:textId="77777777" w:rsidR="002165F5" w:rsidRDefault="002165F5" w:rsidP="0057337D"/>
    <w:p w14:paraId="3ABCC247" w14:textId="77777777" w:rsidR="002165F5" w:rsidRDefault="002165F5" w:rsidP="0057337D"/>
    <w:p w14:paraId="69558FF5" w14:textId="77777777" w:rsidR="002165F5" w:rsidRDefault="002165F5" w:rsidP="0057337D"/>
    <w:p w14:paraId="4251C450" w14:textId="77777777" w:rsidR="002165F5" w:rsidRDefault="002165F5" w:rsidP="0057337D"/>
    <w:p w14:paraId="2640E062" w14:textId="77777777" w:rsidR="002165F5" w:rsidRDefault="002165F5" w:rsidP="0057337D"/>
    <w:p w14:paraId="73A6EF0B" w14:textId="77777777" w:rsidR="002165F5" w:rsidRDefault="002165F5" w:rsidP="0057337D"/>
    <w:p w14:paraId="3C0F468D" w14:textId="77777777" w:rsidR="002165F5" w:rsidRDefault="002165F5" w:rsidP="0057337D"/>
    <w:p w14:paraId="128A0A7B" w14:textId="77777777" w:rsidR="002165F5" w:rsidRDefault="002165F5" w:rsidP="0057337D"/>
    <w:p w14:paraId="404A08C3" w14:textId="77777777" w:rsidR="002165F5" w:rsidRDefault="002165F5" w:rsidP="0057337D"/>
    <w:p w14:paraId="3F943016" w14:textId="77777777" w:rsidR="00782ED2" w:rsidRDefault="00782ED2" w:rsidP="0057337D"/>
    <w:p w14:paraId="1EA018E0" w14:textId="77777777" w:rsidR="00782ED2" w:rsidRDefault="00782ED2" w:rsidP="0057337D"/>
    <w:p w14:paraId="63DF7B6A" w14:textId="77777777" w:rsidR="00782ED2" w:rsidRDefault="00782ED2" w:rsidP="0057337D"/>
    <w:p w14:paraId="44A84EA5" w14:textId="77777777" w:rsidR="00782ED2" w:rsidRDefault="00782ED2" w:rsidP="0057337D"/>
    <w:p w14:paraId="6245548F" w14:textId="77777777" w:rsidR="00782ED2" w:rsidRDefault="00782ED2" w:rsidP="0057337D"/>
    <w:p w14:paraId="6FFFD0B2" w14:textId="77777777" w:rsidR="00782ED2" w:rsidRPr="0057337D" w:rsidRDefault="00782ED2" w:rsidP="0057337D"/>
    <w:p w14:paraId="59AC9237" w14:textId="48F2B9AD" w:rsidR="005B78C5" w:rsidRPr="00E12670" w:rsidRDefault="002165F5" w:rsidP="00E12670">
      <w:pPr>
        <w:pStyle w:val="Titre1"/>
        <w:rPr>
          <w:rFonts w:eastAsiaTheme="minorEastAsia"/>
        </w:rPr>
      </w:pPr>
      <w:bookmarkStart w:id="1" w:name="_Toc165727394"/>
      <w:r>
        <w:rPr>
          <w:rFonts w:eastAsia="Calibri"/>
        </w:rPr>
        <w:lastRenderedPageBreak/>
        <w:t>Synopsis</w:t>
      </w:r>
      <w:bookmarkEnd w:id="1"/>
    </w:p>
    <w:p w14:paraId="02B1ACB3" w14:textId="77777777" w:rsidR="00295B13" w:rsidRDefault="00295B13" w:rsidP="00295B13">
      <w:pPr>
        <w:rPr>
          <w:rFonts w:ascii="Arial" w:hAnsi="Arial" w:cs="Arial"/>
          <w:sz w:val="24"/>
          <w:szCs w:val="24"/>
        </w:rPr>
      </w:pPr>
      <w:r w:rsidRPr="004F1C45">
        <w:rPr>
          <w:rFonts w:ascii="Arial" w:hAnsi="Arial" w:cs="Arial"/>
          <w:sz w:val="24"/>
          <w:szCs w:val="24"/>
        </w:rPr>
        <w:t xml:space="preserve">Dans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Bros, les joueurs incarnent </w:t>
      </w:r>
      <w:r>
        <w:rPr>
          <w:rFonts w:ascii="Arial" w:hAnsi="Arial" w:cs="Arial"/>
          <w:sz w:val="24"/>
          <w:szCs w:val="24"/>
        </w:rPr>
        <w:t>l’</w:t>
      </w:r>
      <w:r w:rsidRPr="004F1C45">
        <w:rPr>
          <w:rFonts w:ascii="Arial" w:hAnsi="Arial" w:cs="Arial"/>
          <w:sz w:val="24"/>
          <w:szCs w:val="24"/>
        </w:rPr>
        <w:t xml:space="preserve">anti-héros,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, dans une aventure à travers des mondes et des niveaux </w:t>
      </w:r>
      <w:r>
        <w:rPr>
          <w:rFonts w:ascii="Arial" w:hAnsi="Arial" w:cs="Arial"/>
          <w:sz w:val="24"/>
          <w:szCs w:val="24"/>
        </w:rPr>
        <w:t>afin d’affronter son rival Mario</w:t>
      </w:r>
      <w:r w:rsidRPr="004F1C45">
        <w:rPr>
          <w:rFonts w:ascii="Arial" w:hAnsi="Arial" w:cs="Arial"/>
          <w:sz w:val="24"/>
          <w:szCs w:val="24"/>
        </w:rPr>
        <w:t xml:space="preserve">. Contrairement à Mario,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n'hésite pas à utiliser la force brute et la ruse pour parvenir à ses fins. Au fur et à mesure qu'il progresse, </w:t>
      </w:r>
      <w:proofErr w:type="spellStart"/>
      <w:r w:rsidRPr="004F1C45">
        <w:rPr>
          <w:rFonts w:ascii="Arial" w:hAnsi="Arial" w:cs="Arial"/>
          <w:sz w:val="24"/>
          <w:szCs w:val="24"/>
        </w:rPr>
        <w:t>Wario</w:t>
      </w:r>
      <w:proofErr w:type="spellEnd"/>
      <w:r w:rsidRPr="004F1C45">
        <w:rPr>
          <w:rFonts w:ascii="Arial" w:hAnsi="Arial" w:cs="Arial"/>
          <w:sz w:val="24"/>
          <w:szCs w:val="24"/>
        </w:rPr>
        <w:t xml:space="preserve"> affronte </w:t>
      </w:r>
      <w:r>
        <w:rPr>
          <w:rFonts w:ascii="Arial" w:hAnsi="Arial" w:cs="Arial"/>
          <w:sz w:val="24"/>
          <w:szCs w:val="24"/>
        </w:rPr>
        <w:t>différents monstres sur son chemin afin de s’améliorer</w:t>
      </w:r>
      <w:r w:rsidRPr="004F1C45">
        <w:rPr>
          <w:rFonts w:ascii="Arial" w:hAnsi="Arial" w:cs="Arial"/>
          <w:sz w:val="24"/>
          <w:szCs w:val="24"/>
        </w:rPr>
        <w:t xml:space="preserve">, tout en cherchant à amasser autant de </w:t>
      </w:r>
      <w:r>
        <w:rPr>
          <w:rFonts w:ascii="Arial" w:hAnsi="Arial" w:cs="Arial"/>
          <w:sz w:val="24"/>
          <w:szCs w:val="24"/>
        </w:rPr>
        <w:t>pièces</w:t>
      </w:r>
      <w:r w:rsidRPr="004F1C45">
        <w:rPr>
          <w:rFonts w:ascii="Arial" w:hAnsi="Arial" w:cs="Arial"/>
          <w:sz w:val="24"/>
          <w:szCs w:val="24"/>
        </w:rPr>
        <w:t xml:space="preserve"> que possible pour construire son propre empire.</w:t>
      </w:r>
    </w:p>
    <w:p w14:paraId="03E58971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5FE26D9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4A31183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0E65D14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95C2068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CAE187D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CB423CA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463BD19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0A9AD53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C1B3976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6F6B5BC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F75A8FC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4FF7DA1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C1D348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3D5066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B641B84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1F46E20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A475E75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1747AA4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E385FBD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3B13D3F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99A869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B103C82" w14:textId="4612B4C8" w:rsidR="00391AC3" w:rsidRDefault="002165F5" w:rsidP="002165F5">
      <w:pPr>
        <w:pStyle w:val="Titre1"/>
      </w:pPr>
      <w:bookmarkStart w:id="2" w:name="_Toc165727395"/>
      <w:r w:rsidRPr="002165F5">
        <w:lastRenderedPageBreak/>
        <w:t>Méthodologie</w:t>
      </w:r>
      <w:bookmarkEnd w:id="2"/>
    </w:p>
    <w:p w14:paraId="2075C459" w14:textId="77777777" w:rsidR="002165F5" w:rsidRDefault="002165F5" w:rsidP="00782ED2"/>
    <w:p w14:paraId="5E0073B0" w14:textId="259AAF49" w:rsidR="006670EC" w:rsidRDefault="006670EC" w:rsidP="006670EC">
      <w:pPr>
        <w:pStyle w:val="Titre2"/>
      </w:pPr>
      <w:bookmarkStart w:id="3" w:name="_Toc165727396"/>
      <w:r>
        <w:t>Répartition des tâches</w:t>
      </w:r>
      <w:bookmarkEnd w:id="3"/>
    </w:p>
    <w:p w14:paraId="29B24D4A" w14:textId="77777777" w:rsidR="006F4382" w:rsidRDefault="006F4382" w:rsidP="006F4382">
      <w:pPr>
        <w:rPr>
          <w:rFonts w:ascii="Arial" w:hAnsi="Arial" w:cs="Arial"/>
          <w:sz w:val="24"/>
          <w:szCs w:val="24"/>
        </w:rPr>
      </w:pPr>
      <w:bookmarkStart w:id="4" w:name="_Hlk165727136"/>
      <w:r>
        <w:rPr>
          <w:rFonts w:ascii="Arial" w:hAnsi="Arial" w:cs="Arial"/>
          <w:sz w:val="24"/>
          <w:szCs w:val="24"/>
        </w:rPr>
        <w:t>JOURNOUD Lucas s’occupe de la partie fonctionnelle des différents éléments construit dans Unreal Engine (Gestion des mouvements, des actions, des fonctionnalités /</w:t>
      </w:r>
      <w:r w:rsidRPr="00D17A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tbox</w:t>
      </w:r>
      <w:proofErr w:type="spellEnd"/>
      <w:r>
        <w:rPr>
          <w:rFonts w:ascii="Arial" w:hAnsi="Arial" w:cs="Arial"/>
          <w:sz w:val="24"/>
          <w:szCs w:val="24"/>
        </w:rPr>
        <w:t xml:space="preserve"> / Gestion de l’interface visuelle en jeu)</w:t>
      </w:r>
    </w:p>
    <w:bookmarkEnd w:id="4"/>
    <w:p w14:paraId="384BE7A0" w14:textId="77777777" w:rsidR="006F4382" w:rsidRDefault="006F4382" w:rsidP="006F4382">
      <w:pPr>
        <w:rPr>
          <w:rFonts w:ascii="Arial" w:hAnsi="Arial" w:cs="Arial"/>
          <w:sz w:val="24"/>
          <w:szCs w:val="24"/>
        </w:rPr>
      </w:pPr>
    </w:p>
    <w:p w14:paraId="5D7C1454" w14:textId="4A693A70" w:rsidR="00295B13" w:rsidRDefault="006F4382" w:rsidP="00782E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 Julien s’occupe de la partie graphique et des représentations des différents éléments qui compose le jeu (</w:t>
      </w:r>
      <w:proofErr w:type="spellStart"/>
      <w:r>
        <w:rPr>
          <w:rFonts w:ascii="Arial" w:hAnsi="Arial" w:cs="Arial"/>
          <w:sz w:val="24"/>
          <w:szCs w:val="24"/>
        </w:rPr>
        <w:t>Sprites</w:t>
      </w:r>
      <w:proofErr w:type="spellEnd"/>
      <w:r>
        <w:rPr>
          <w:rFonts w:ascii="Arial" w:hAnsi="Arial" w:cs="Arial"/>
          <w:sz w:val="24"/>
          <w:szCs w:val="24"/>
        </w:rPr>
        <w:t xml:space="preserve"> / Animation 2D (</w:t>
      </w:r>
      <w:proofErr w:type="spellStart"/>
      <w:r>
        <w:rPr>
          <w:rFonts w:ascii="Arial" w:hAnsi="Arial" w:cs="Arial"/>
          <w:sz w:val="24"/>
          <w:szCs w:val="24"/>
        </w:rPr>
        <w:t>Flipbook</w:t>
      </w:r>
      <w:proofErr w:type="spellEnd"/>
      <w:r>
        <w:rPr>
          <w:rFonts w:ascii="Arial" w:hAnsi="Arial" w:cs="Arial"/>
          <w:sz w:val="24"/>
          <w:szCs w:val="24"/>
        </w:rPr>
        <w:t>) / Textures)</w:t>
      </w:r>
      <w:r w:rsidR="00AB1E80">
        <w:rPr>
          <w:rFonts w:ascii="Arial" w:hAnsi="Arial" w:cs="Arial"/>
          <w:sz w:val="24"/>
          <w:szCs w:val="24"/>
        </w:rPr>
        <w:t>.</w:t>
      </w:r>
    </w:p>
    <w:p w14:paraId="5ECA4FB7" w14:textId="77777777" w:rsidR="0018318E" w:rsidRPr="00AB1E80" w:rsidRDefault="0018318E" w:rsidP="00782ED2">
      <w:pPr>
        <w:rPr>
          <w:rFonts w:ascii="Arial" w:hAnsi="Arial" w:cs="Arial"/>
          <w:sz w:val="24"/>
          <w:szCs w:val="24"/>
        </w:rPr>
      </w:pPr>
    </w:p>
    <w:p w14:paraId="68018F8B" w14:textId="36DE472E" w:rsidR="00295B13" w:rsidRPr="006670EC" w:rsidRDefault="00295B13" w:rsidP="006670EC">
      <w:pPr>
        <w:pStyle w:val="Titre2"/>
      </w:pPr>
      <w:bookmarkStart w:id="5" w:name="_Toc165727397"/>
      <w:r w:rsidRPr="006670EC">
        <w:t>Logiciels utilisés</w:t>
      </w:r>
      <w:bookmarkEnd w:id="5"/>
    </w:p>
    <w:p w14:paraId="22D00D3E" w14:textId="77777777" w:rsidR="0008318C" w:rsidRDefault="0008318C" w:rsidP="0008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a création du jeu nous utilisons Unreal Engine 5 un moteur de jeu.</w:t>
      </w:r>
    </w:p>
    <w:p w14:paraId="2298B73A" w14:textId="77777777" w:rsidR="0008318C" w:rsidRDefault="0008318C" w:rsidP="0008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gestion des fichiers nous utilisons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kstop</w:t>
      </w:r>
      <w:proofErr w:type="spellEnd"/>
      <w:r>
        <w:rPr>
          <w:rFonts w:ascii="Arial" w:hAnsi="Arial" w:cs="Arial"/>
          <w:sz w:val="24"/>
          <w:szCs w:val="24"/>
        </w:rPr>
        <w:t xml:space="preserve"> pour qu’on puisse avoir un accès commun au projet et rassemblé nos travaux.</w:t>
      </w:r>
    </w:p>
    <w:p w14:paraId="57B9EC48" w14:textId="77777777" w:rsidR="0008318C" w:rsidRDefault="0008318C" w:rsidP="000831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création de </w:t>
      </w:r>
      <w:proofErr w:type="spellStart"/>
      <w:r>
        <w:rPr>
          <w:rFonts w:ascii="Arial" w:hAnsi="Arial" w:cs="Arial"/>
          <w:sz w:val="24"/>
          <w:szCs w:val="24"/>
        </w:rPr>
        <w:t>sprites</w:t>
      </w:r>
      <w:proofErr w:type="spellEnd"/>
      <w:r>
        <w:rPr>
          <w:rFonts w:ascii="Arial" w:hAnsi="Arial" w:cs="Arial"/>
          <w:sz w:val="24"/>
          <w:szCs w:val="24"/>
        </w:rPr>
        <w:t xml:space="preserve"> nous utilisons </w:t>
      </w:r>
      <w:proofErr w:type="spellStart"/>
      <w:r>
        <w:rPr>
          <w:rFonts w:ascii="Arial" w:hAnsi="Arial" w:cs="Arial"/>
          <w:sz w:val="24"/>
          <w:szCs w:val="24"/>
        </w:rPr>
        <w:t>Asep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24E05">
        <w:rPr>
          <w:rFonts w:ascii="Arial" w:hAnsi="Arial" w:cs="Arial"/>
          <w:sz w:val="24"/>
          <w:szCs w:val="24"/>
        </w:rPr>
        <w:t>un éditeur d'images conçu principalement pour le dessin et l'animation en pixel</w:t>
      </w:r>
      <w:r>
        <w:rPr>
          <w:rFonts w:ascii="Arial" w:hAnsi="Arial" w:cs="Arial"/>
          <w:sz w:val="24"/>
          <w:szCs w:val="24"/>
        </w:rPr>
        <w:t>.</w:t>
      </w:r>
    </w:p>
    <w:p w14:paraId="122EA72C" w14:textId="77777777" w:rsidR="0008318C" w:rsidRDefault="0008318C" w:rsidP="00782ED2">
      <w:pPr>
        <w:rPr>
          <w:rFonts w:ascii="Calibri" w:eastAsia="Calibri" w:hAnsi="Calibri" w:cs="Calibri"/>
        </w:rPr>
      </w:pPr>
    </w:p>
    <w:p w14:paraId="5E6A9A39" w14:textId="619AEBE0" w:rsidR="006670EC" w:rsidRDefault="006670EC" w:rsidP="006670EC">
      <w:pPr>
        <w:pStyle w:val="Titre2"/>
        <w:rPr>
          <w:rFonts w:eastAsia="Calibri"/>
        </w:rPr>
      </w:pPr>
      <w:bookmarkStart w:id="6" w:name="_Toc165727398"/>
      <w:r>
        <w:rPr>
          <w:rFonts w:eastAsia="Calibri"/>
        </w:rPr>
        <w:t>Choix techniques</w:t>
      </w:r>
      <w:bookmarkEnd w:id="6"/>
    </w:p>
    <w:p w14:paraId="28D3ADE0" w14:textId="5AC9A6D2" w:rsidR="00391AC3" w:rsidRDefault="00391AC3" w:rsidP="00295B13">
      <w:pPr>
        <w:rPr>
          <w:rFonts w:eastAsia="Calibri"/>
        </w:rPr>
      </w:pPr>
    </w:p>
    <w:p w14:paraId="2C6A9E67" w14:textId="77777777" w:rsidR="00782ED2" w:rsidRDefault="00782ED2" w:rsidP="00295B13">
      <w:pPr>
        <w:rPr>
          <w:rFonts w:eastAsia="Calibri"/>
        </w:rPr>
      </w:pPr>
    </w:p>
    <w:p w14:paraId="1341A464" w14:textId="77777777" w:rsidR="00782ED2" w:rsidRDefault="00782ED2" w:rsidP="00295B13">
      <w:pPr>
        <w:rPr>
          <w:rFonts w:eastAsia="Calibri"/>
        </w:rPr>
      </w:pPr>
    </w:p>
    <w:p w14:paraId="008D0A9E" w14:textId="77777777" w:rsidR="00782ED2" w:rsidRDefault="00782ED2" w:rsidP="00295B13">
      <w:pPr>
        <w:rPr>
          <w:rFonts w:eastAsia="Calibri"/>
        </w:rPr>
      </w:pPr>
    </w:p>
    <w:p w14:paraId="6045F9C2" w14:textId="77777777" w:rsidR="00782ED2" w:rsidRDefault="00782ED2" w:rsidP="00295B13">
      <w:pPr>
        <w:rPr>
          <w:rFonts w:eastAsia="Calibri"/>
        </w:rPr>
      </w:pPr>
    </w:p>
    <w:p w14:paraId="39E7892D" w14:textId="77777777" w:rsidR="00782ED2" w:rsidRDefault="00782ED2" w:rsidP="00295B13">
      <w:pPr>
        <w:rPr>
          <w:rFonts w:eastAsia="Calibri"/>
        </w:rPr>
      </w:pPr>
    </w:p>
    <w:p w14:paraId="7544E80A" w14:textId="77777777" w:rsidR="00782ED2" w:rsidRDefault="00782ED2" w:rsidP="00295B13">
      <w:pPr>
        <w:rPr>
          <w:rFonts w:eastAsia="Calibri"/>
        </w:rPr>
      </w:pPr>
    </w:p>
    <w:p w14:paraId="21C6F8BF" w14:textId="77777777" w:rsidR="00782ED2" w:rsidRDefault="00782ED2" w:rsidP="00295B13">
      <w:pPr>
        <w:rPr>
          <w:rFonts w:eastAsia="Calibri"/>
        </w:rPr>
      </w:pPr>
    </w:p>
    <w:p w14:paraId="03BC0DB3" w14:textId="77777777" w:rsidR="002165F5" w:rsidRDefault="002165F5" w:rsidP="00295B13">
      <w:pPr>
        <w:rPr>
          <w:rFonts w:eastAsia="Calibri"/>
        </w:rPr>
      </w:pPr>
    </w:p>
    <w:p w14:paraId="66F280D3" w14:textId="77777777" w:rsidR="00782ED2" w:rsidRDefault="00782ED2" w:rsidP="00295B13">
      <w:pPr>
        <w:rPr>
          <w:rFonts w:eastAsia="Calibri"/>
        </w:rPr>
      </w:pPr>
    </w:p>
    <w:p w14:paraId="7128E981" w14:textId="77777777" w:rsidR="00782ED2" w:rsidRDefault="00782ED2" w:rsidP="00295B13">
      <w:pPr>
        <w:rPr>
          <w:rFonts w:eastAsia="Calibri"/>
        </w:rPr>
      </w:pPr>
    </w:p>
    <w:p w14:paraId="22FB477E" w14:textId="77777777" w:rsidR="00782ED2" w:rsidRDefault="00782ED2" w:rsidP="00295B13">
      <w:pPr>
        <w:rPr>
          <w:rFonts w:eastAsia="Calibri"/>
        </w:rPr>
      </w:pPr>
    </w:p>
    <w:p w14:paraId="1A23E042" w14:textId="77777777" w:rsidR="00782ED2" w:rsidRDefault="00782ED2" w:rsidP="00295B13">
      <w:pPr>
        <w:rPr>
          <w:rFonts w:eastAsia="Calibri"/>
        </w:rPr>
      </w:pPr>
    </w:p>
    <w:p w14:paraId="73D41A6F" w14:textId="77777777" w:rsidR="00782ED2" w:rsidRDefault="00782ED2" w:rsidP="00295B13">
      <w:pPr>
        <w:rPr>
          <w:rFonts w:eastAsia="Calibri"/>
        </w:rPr>
      </w:pPr>
    </w:p>
    <w:p w14:paraId="485645F5" w14:textId="77777777" w:rsidR="00782ED2" w:rsidRDefault="00782ED2" w:rsidP="00782ED2">
      <w:pPr>
        <w:rPr>
          <w:rFonts w:ascii="Calibri" w:eastAsia="Calibri" w:hAnsi="Calibri" w:cs="Calibri"/>
          <w:b/>
          <w:sz w:val="30"/>
        </w:rPr>
      </w:pPr>
    </w:p>
    <w:p w14:paraId="742C917D" w14:textId="3241F099" w:rsidR="009673E0" w:rsidRDefault="002165F5" w:rsidP="002165F5">
      <w:pPr>
        <w:pStyle w:val="Titre1"/>
        <w:rPr>
          <w:rFonts w:eastAsia="Calibri"/>
        </w:rPr>
      </w:pPr>
      <w:bookmarkStart w:id="7" w:name="_Toc165727399"/>
      <w:r>
        <w:rPr>
          <w:rFonts w:eastAsia="Calibri"/>
        </w:rPr>
        <w:lastRenderedPageBreak/>
        <w:t>Développement</w:t>
      </w:r>
      <w:bookmarkEnd w:id="7"/>
    </w:p>
    <w:p w14:paraId="64384648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1826585" w14:textId="4BCF2EB4" w:rsidR="005709BF" w:rsidRDefault="005709BF" w:rsidP="005709BF">
      <w:pPr>
        <w:pStyle w:val="Titre2"/>
        <w:rPr>
          <w:rFonts w:eastAsia="Calibri"/>
        </w:rPr>
      </w:pPr>
      <w:bookmarkStart w:id="8" w:name="_Toc165727400"/>
      <w:r>
        <w:rPr>
          <w:rFonts w:eastAsia="Calibri"/>
        </w:rPr>
        <w:t>COSTA Julien</w:t>
      </w:r>
      <w:bookmarkEnd w:id="8"/>
    </w:p>
    <w:p w14:paraId="6C6AA333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223DC2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701CCB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0DAABE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F93D7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7C298D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9B7BD9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A965FE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C9961D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CC6A92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306026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F5A26B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A3C10B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85B685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D3CC84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7AE275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57BFEEA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FA56F5E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5AAC36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591108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72B18B3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73FD83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E8D806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5D65F5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9175E5E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D75CB9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79BEE4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0D979F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C5252E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5A9AE50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FC7E7B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1A1765F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FCE0A3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6C0E2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CD4BB6F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7058CF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451467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100458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6F2EE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9F48CE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A788EA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60CE373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3EFAA23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830AD99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DE3B85B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F475F5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10CB7B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3BEED6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CCA158B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A3EEB7A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B5ED08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FF7B05A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178779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4FD5ACD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DF682B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2521129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62F312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FEF77F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F0C2FD0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42D0CF4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FE0C4A9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0ABB336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303A2D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16613BA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9442E63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3C886E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31014A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3A994FC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F77D627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F19913F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7A3172E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D8A5EEB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3FC1F44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CEBA331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CEF8CA8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89A59F9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E5D8B25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AB26F00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9DDA87E" w14:textId="77777777" w:rsidR="005709BF" w:rsidRDefault="005709BF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8C6AA0A" w14:textId="383C1870" w:rsidR="002165F5" w:rsidRDefault="005709BF" w:rsidP="005709BF">
      <w:pPr>
        <w:pStyle w:val="Titre2"/>
        <w:rPr>
          <w:rFonts w:eastAsia="Calibri"/>
        </w:rPr>
      </w:pPr>
      <w:bookmarkStart w:id="9" w:name="_Toc165727401"/>
      <w:r>
        <w:rPr>
          <w:rFonts w:eastAsia="Calibri"/>
        </w:rPr>
        <w:lastRenderedPageBreak/>
        <w:t>JOURNOUD Lucas</w:t>
      </w:r>
      <w:bookmarkEnd w:id="9"/>
    </w:p>
    <w:p w14:paraId="6B91E2DE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E77B932" w14:textId="5367DF79" w:rsidR="00B41DF4" w:rsidRDefault="00B41DF4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 partie concernais le développement de la partie technique de ce jeu. </w:t>
      </w:r>
    </w:p>
    <w:p w14:paraId="1EF90617" w14:textId="6E2D7D64" w:rsidR="00B41DF4" w:rsidRDefault="00B41DF4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ut d’abord </w:t>
      </w:r>
    </w:p>
    <w:p w14:paraId="20A6A0E0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29FD2FE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7D1E2B3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79CA37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DEAC287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90284F0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A481526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53917A7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BF729AE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4CC0D5C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582FF7A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F60E4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D4ED2D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65800E8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92A4AA8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0E3204A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0B9C306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1B5DA97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99C28F4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DC3E741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49A2FE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E5A229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4E6E13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6E15A8C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693867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01FC61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A8F2008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27FDBA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8A97D8C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7B9CD9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5F283EF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2536BF1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9A9CA14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DEAE9F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8470CFA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9ED442B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B82CFF6" w14:textId="77777777" w:rsidR="002165F5" w:rsidRDefault="002165F5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B5CAE8A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4B9543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39F3086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BE428B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4A4C3C5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EB0B53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D121B2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5FD37F0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9259815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ED72FA8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D434102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DC173F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1679BA6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733949F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66B1DD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B4DDEC4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4253C8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77BD0681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1D2592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3E25AC5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CC6CD24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2C4954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C0338A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96BB0CC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6567DC0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03572F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7543FD4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52CEDD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5E41023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5FE9FAA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8126BA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0F98657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34EE882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0664FE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E62D849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8338E42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2328407D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8411B4E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45B74BA8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308DE11B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6C84FD8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1C3892B5" w14:textId="77777777" w:rsidR="00000E06" w:rsidRDefault="00000E06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0CB8B437" w14:textId="77777777" w:rsidR="008E5FAA" w:rsidRDefault="008E5FAA">
      <w:pPr>
        <w:spacing w:after="200" w:line="276" w:lineRule="auto"/>
        <w:jc w:val="both"/>
        <w:rPr>
          <w:rFonts w:ascii="Calibri" w:eastAsia="Calibri" w:hAnsi="Calibri" w:cs="Calibri"/>
        </w:rPr>
      </w:pPr>
    </w:p>
    <w:p w14:paraId="54F2FE16" w14:textId="3653D3A1" w:rsidR="004C65A7" w:rsidRDefault="002165F5" w:rsidP="009673E0">
      <w:pPr>
        <w:pStyle w:val="Titre1"/>
        <w:rPr>
          <w:rFonts w:eastAsia="Calibri"/>
        </w:rPr>
      </w:pPr>
      <w:bookmarkStart w:id="10" w:name="_Toc165727402"/>
      <w:r>
        <w:rPr>
          <w:rFonts w:eastAsia="Calibri"/>
        </w:rPr>
        <w:t>C</w:t>
      </w:r>
      <w:r w:rsidR="007E4141">
        <w:rPr>
          <w:rFonts w:eastAsia="Calibri"/>
        </w:rPr>
        <w:t>onclusions</w:t>
      </w:r>
      <w:bookmarkEnd w:id="10"/>
    </w:p>
    <w:p w14:paraId="7FF94F37" w14:textId="77777777" w:rsidR="00980236" w:rsidRDefault="00980236" w:rsidP="00980236">
      <w:pPr>
        <w:rPr>
          <w:rFonts w:ascii="Calibri" w:eastAsia="Calibri" w:hAnsi="Calibri" w:cs="Calibri"/>
          <w:bCs/>
        </w:rPr>
      </w:pPr>
    </w:p>
    <w:p w14:paraId="23CEDA35" w14:textId="77777777" w:rsidR="00980236" w:rsidRDefault="00980236" w:rsidP="00980236">
      <w:pPr>
        <w:rPr>
          <w:rFonts w:ascii="Calibri" w:eastAsia="Calibri" w:hAnsi="Calibri" w:cs="Calibri"/>
          <w:bCs/>
        </w:rPr>
      </w:pPr>
    </w:p>
    <w:p w14:paraId="5C368535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5746F59E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BF03050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141D42B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C8DE08C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6210F257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5E8239CE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57C60AD8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495C3BDA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703826FE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7B01C222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E3C4AC8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67CD0098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EF1B38A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67704BF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3ECA7882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3BA02CE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4212943B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2FCDBC72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4D0D4CA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0EFCBF98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1BBB0EE5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4AF7D666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22AC2FFC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64B145AD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25147D5A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58E1E9F6" w14:textId="77777777" w:rsidR="008E5FAA" w:rsidRDefault="008E5FAA" w:rsidP="00980236">
      <w:pPr>
        <w:rPr>
          <w:rFonts w:ascii="Calibri" w:eastAsia="Calibri" w:hAnsi="Calibri" w:cs="Calibri"/>
          <w:bCs/>
        </w:rPr>
      </w:pPr>
    </w:p>
    <w:p w14:paraId="435AECBD" w14:textId="77777777" w:rsidR="008E5FAA" w:rsidRPr="00980236" w:rsidRDefault="008E5FAA" w:rsidP="00980236"/>
    <w:p w14:paraId="1B62B9EC" w14:textId="71592649" w:rsidR="00BC255A" w:rsidRPr="00980236" w:rsidRDefault="00782ED2" w:rsidP="00980236">
      <w:pPr>
        <w:pStyle w:val="Titre1"/>
        <w:rPr>
          <w:rFonts w:eastAsia="Calibri"/>
        </w:rPr>
      </w:pPr>
      <w:bookmarkStart w:id="11" w:name="_Toc165727403"/>
      <w:r>
        <w:rPr>
          <w:rFonts w:eastAsia="Calibri"/>
        </w:rPr>
        <w:t>Sources</w:t>
      </w:r>
      <w:bookmarkEnd w:id="11"/>
    </w:p>
    <w:sectPr w:rsidR="00BC255A" w:rsidRPr="009802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C5F6" w14:textId="77777777" w:rsidR="00916AA5" w:rsidRDefault="00916AA5" w:rsidP="00BD7AB7">
      <w:pPr>
        <w:spacing w:after="0" w:line="240" w:lineRule="auto"/>
      </w:pPr>
      <w:r>
        <w:separator/>
      </w:r>
    </w:p>
  </w:endnote>
  <w:endnote w:type="continuationSeparator" w:id="0">
    <w:p w14:paraId="0469F64F" w14:textId="77777777" w:rsidR="00916AA5" w:rsidRDefault="00916AA5" w:rsidP="00BD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28B7" w14:textId="6DF49102" w:rsidR="000F6041" w:rsidRPr="00C23818" w:rsidRDefault="000F6041">
    <w:pPr>
      <w:pStyle w:val="Pieddepage"/>
      <w:rPr>
        <w:sz w:val="24"/>
        <w:szCs w:val="24"/>
      </w:rPr>
    </w:pPr>
    <w:r w:rsidRPr="00C23818">
      <w:rPr>
        <w:sz w:val="24"/>
        <w:szCs w:val="24"/>
      </w:rPr>
      <w:t>JOURNOUD Lucas BTS SNIR</w:t>
    </w:r>
    <w:r w:rsidRPr="00C23818">
      <w:rPr>
        <w:sz w:val="24"/>
        <w:szCs w:val="24"/>
      </w:rPr>
      <w:ptab w:relativeTo="margin" w:alignment="center" w:leader="none"/>
    </w:r>
    <w:r w:rsidRPr="00C23818">
      <w:rPr>
        <w:sz w:val="24"/>
        <w:szCs w:val="24"/>
      </w:rPr>
      <w:t>Année scolaire 2022</w:t>
    </w:r>
    <w:r w:rsidRPr="00C23818">
      <w:rPr>
        <w:sz w:val="24"/>
        <w:szCs w:val="24"/>
      </w:rPr>
      <w:ptab w:relativeTo="margin" w:alignment="right" w:leader="none"/>
    </w:r>
    <w:r w:rsidRPr="00C23818">
      <w:rPr>
        <w:sz w:val="24"/>
        <w:szCs w:val="24"/>
      </w:rPr>
      <w:t xml:space="preserve">Page </w:t>
    </w:r>
    <w:r w:rsidRPr="00C23818">
      <w:rPr>
        <w:b/>
        <w:bCs/>
        <w:sz w:val="24"/>
        <w:szCs w:val="24"/>
      </w:rPr>
      <w:fldChar w:fldCharType="begin"/>
    </w:r>
    <w:r w:rsidRPr="00C23818">
      <w:rPr>
        <w:b/>
        <w:bCs/>
        <w:sz w:val="24"/>
        <w:szCs w:val="24"/>
      </w:rPr>
      <w:instrText>PAGE  \* Arabic  \* MERGEFORMAT</w:instrText>
    </w:r>
    <w:r w:rsidRPr="00C23818">
      <w:rPr>
        <w:b/>
        <w:bCs/>
        <w:sz w:val="24"/>
        <w:szCs w:val="24"/>
      </w:rPr>
      <w:fldChar w:fldCharType="separate"/>
    </w:r>
    <w:r w:rsidRPr="00C23818">
      <w:rPr>
        <w:b/>
        <w:bCs/>
        <w:sz w:val="24"/>
        <w:szCs w:val="24"/>
      </w:rPr>
      <w:t>1</w:t>
    </w:r>
    <w:r w:rsidRPr="00C23818">
      <w:rPr>
        <w:b/>
        <w:bCs/>
        <w:sz w:val="24"/>
        <w:szCs w:val="24"/>
      </w:rPr>
      <w:fldChar w:fldCharType="end"/>
    </w:r>
    <w:r w:rsidRPr="00C23818">
      <w:rPr>
        <w:sz w:val="24"/>
        <w:szCs w:val="24"/>
      </w:rPr>
      <w:t xml:space="preserve"> sur </w:t>
    </w:r>
    <w:r w:rsidRPr="00C23818">
      <w:rPr>
        <w:b/>
        <w:bCs/>
        <w:sz w:val="24"/>
        <w:szCs w:val="24"/>
      </w:rPr>
      <w:fldChar w:fldCharType="begin"/>
    </w:r>
    <w:r w:rsidRPr="00C23818">
      <w:rPr>
        <w:b/>
        <w:bCs/>
        <w:sz w:val="24"/>
        <w:szCs w:val="24"/>
      </w:rPr>
      <w:instrText>NUMPAGES  \* Arabic  \* MERGEFORMAT</w:instrText>
    </w:r>
    <w:r w:rsidRPr="00C23818">
      <w:rPr>
        <w:b/>
        <w:bCs/>
        <w:sz w:val="24"/>
        <w:szCs w:val="24"/>
      </w:rPr>
      <w:fldChar w:fldCharType="separate"/>
    </w:r>
    <w:r w:rsidRPr="00C23818">
      <w:rPr>
        <w:b/>
        <w:bCs/>
        <w:sz w:val="24"/>
        <w:szCs w:val="24"/>
      </w:rPr>
      <w:t>2</w:t>
    </w:r>
    <w:r w:rsidRPr="00C2381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27B5" w14:textId="77777777" w:rsidR="00916AA5" w:rsidRDefault="00916AA5" w:rsidP="00BD7AB7">
      <w:pPr>
        <w:spacing w:after="0" w:line="240" w:lineRule="auto"/>
      </w:pPr>
      <w:r>
        <w:separator/>
      </w:r>
    </w:p>
  </w:footnote>
  <w:footnote w:type="continuationSeparator" w:id="0">
    <w:p w14:paraId="464E4958" w14:textId="77777777" w:rsidR="00916AA5" w:rsidRDefault="00916AA5" w:rsidP="00BD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D6758"/>
    <w:multiLevelType w:val="hybridMultilevel"/>
    <w:tmpl w:val="C71ADD8E"/>
    <w:lvl w:ilvl="0" w:tplc="2C9E31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1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A7"/>
    <w:rsid w:val="00000E06"/>
    <w:rsid w:val="00004822"/>
    <w:rsid w:val="00037077"/>
    <w:rsid w:val="00042408"/>
    <w:rsid w:val="000633FF"/>
    <w:rsid w:val="000744B9"/>
    <w:rsid w:val="00076684"/>
    <w:rsid w:val="00076E50"/>
    <w:rsid w:val="00082C0B"/>
    <w:rsid w:val="0008318C"/>
    <w:rsid w:val="000878D4"/>
    <w:rsid w:val="00091DEA"/>
    <w:rsid w:val="000A6752"/>
    <w:rsid w:val="000B19E8"/>
    <w:rsid w:val="000E1972"/>
    <w:rsid w:val="000F53A0"/>
    <w:rsid w:val="000F6041"/>
    <w:rsid w:val="00100A06"/>
    <w:rsid w:val="00121611"/>
    <w:rsid w:val="00125C25"/>
    <w:rsid w:val="001369C8"/>
    <w:rsid w:val="00143D5D"/>
    <w:rsid w:val="001825E6"/>
    <w:rsid w:val="0018318E"/>
    <w:rsid w:val="001A6C3F"/>
    <w:rsid w:val="001E2BAB"/>
    <w:rsid w:val="001F7F2F"/>
    <w:rsid w:val="0021578F"/>
    <w:rsid w:val="002165F5"/>
    <w:rsid w:val="002230A4"/>
    <w:rsid w:val="002270F0"/>
    <w:rsid w:val="002311C0"/>
    <w:rsid w:val="00235A67"/>
    <w:rsid w:val="00243D61"/>
    <w:rsid w:val="00283EF2"/>
    <w:rsid w:val="002859E5"/>
    <w:rsid w:val="00295B13"/>
    <w:rsid w:val="00297596"/>
    <w:rsid w:val="002A3B0B"/>
    <w:rsid w:val="002A5747"/>
    <w:rsid w:val="002A5B27"/>
    <w:rsid w:val="002C2E58"/>
    <w:rsid w:val="002D46AE"/>
    <w:rsid w:val="002E2670"/>
    <w:rsid w:val="002E5281"/>
    <w:rsid w:val="002E6C4E"/>
    <w:rsid w:val="002F162F"/>
    <w:rsid w:val="002F1B96"/>
    <w:rsid w:val="002F303A"/>
    <w:rsid w:val="002F48DB"/>
    <w:rsid w:val="00326E02"/>
    <w:rsid w:val="003306C9"/>
    <w:rsid w:val="00344AFF"/>
    <w:rsid w:val="00362F1E"/>
    <w:rsid w:val="00380ACB"/>
    <w:rsid w:val="00387075"/>
    <w:rsid w:val="00391AC3"/>
    <w:rsid w:val="00394E8F"/>
    <w:rsid w:val="00395281"/>
    <w:rsid w:val="00397C4C"/>
    <w:rsid w:val="00397DBB"/>
    <w:rsid w:val="003A313D"/>
    <w:rsid w:val="003C668C"/>
    <w:rsid w:val="003E001C"/>
    <w:rsid w:val="0041331F"/>
    <w:rsid w:val="00427A14"/>
    <w:rsid w:val="00430D48"/>
    <w:rsid w:val="00481791"/>
    <w:rsid w:val="00483F18"/>
    <w:rsid w:val="004858E6"/>
    <w:rsid w:val="00491FE1"/>
    <w:rsid w:val="00495EB5"/>
    <w:rsid w:val="00496B66"/>
    <w:rsid w:val="004C65A7"/>
    <w:rsid w:val="00503ABC"/>
    <w:rsid w:val="005077B7"/>
    <w:rsid w:val="00516874"/>
    <w:rsid w:val="00560021"/>
    <w:rsid w:val="005709BF"/>
    <w:rsid w:val="0057337D"/>
    <w:rsid w:val="00580F3E"/>
    <w:rsid w:val="00583F31"/>
    <w:rsid w:val="00585BD2"/>
    <w:rsid w:val="00597E87"/>
    <w:rsid w:val="005A0E61"/>
    <w:rsid w:val="005A1604"/>
    <w:rsid w:val="005A2B56"/>
    <w:rsid w:val="005B481E"/>
    <w:rsid w:val="005B78C5"/>
    <w:rsid w:val="005C12C9"/>
    <w:rsid w:val="005D4FBB"/>
    <w:rsid w:val="005E5626"/>
    <w:rsid w:val="005F1696"/>
    <w:rsid w:val="005F2A39"/>
    <w:rsid w:val="00601C79"/>
    <w:rsid w:val="00607D54"/>
    <w:rsid w:val="00615151"/>
    <w:rsid w:val="00615692"/>
    <w:rsid w:val="00627123"/>
    <w:rsid w:val="006403A4"/>
    <w:rsid w:val="006478C6"/>
    <w:rsid w:val="00651C31"/>
    <w:rsid w:val="00653F95"/>
    <w:rsid w:val="00657539"/>
    <w:rsid w:val="00657AE0"/>
    <w:rsid w:val="00660B9E"/>
    <w:rsid w:val="00660F47"/>
    <w:rsid w:val="006670EC"/>
    <w:rsid w:val="00680B61"/>
    <w:rsid w:val="00683A5C"/>
    <w:rsid w:val="00686A0C"/>
    <w:rsid w:val="00686C33"/>
    <w:rsid w:val="00687DED"/>
    <w:rsid w:val="00696A49"/>
    <w:rsid w:val="0069738B"/>
    <w:rsid w:val="006A16B8"/>
    <w:rsid w:val="006B6880"/>
    <w:rsid w:val="006C5B04"/>
    <w:rsid w:val="006E2E7F"/>
    <w:rsid w:val="006E56ED"/>
    <w:rsid w:val="006F036D"/>
    <w:rsid w:val="006F4382"/>
    <w:rsid w:val="00722197"/>
    <w:rsid w:val="00765CC2"/>
    <w:rsid w:val="0076685E"/>
    <w:rsid w:val="00770742"/>
    <w:rsid w:val="007759B1"/>
    <w:rsid w:val="00782ED2"/>
    <w:rsid w:val="007A4410"/>
    <w:rsid w:val="007B6087"/>
    <w:rsid w:val="007C298D"/>
    <w:rsid w:val="007C3CE9"/>
    <w:rsid w:val="007C7D20"/>
    <w:rsid w:val="007D0532"/>
    <w:rsid w:val="007D32AB"/>
    <w:rsid w:val="007D4DEC"/>
    <w:rsid w:val="007E4141"/>
    <w:rsid w:val="007E4902"/>
    <w:rsid w:val="007F3521"/>
    <w:rsid w:val="007F450F"/>
    <w:rsid w:val="00802CFE"/>
    <w:rsid w:val="00807CA4"/>
    <w:rsid w:val="00825348"/>
    <w:rsid w:val="008308D6"/>
    <w:rsid w:val="0084311D"/>
    <w:rsid w:val="0086070E"/>
    <w:rsid w:val="00876E34"/>
    <w:rsid w:val="00877982"/>
    <w:rsid w:val="008817C8"/>
    <w:rsid w:val="008A6FD8"/>
    <w:rsid w:val="008A748F"/>
    <w:rsid w:val="008B5418"/>
    <w:rsid w:val="008D0D6A"/>
    <w:rsid w:val="008E5FAA"/>
    <w:rsid w:val="008F2BE8"/>
    <w:rsid w:val="008F77F9"/>
    <w:rsid w:val="00916AA5"/>
    <w:rsid w:val="00934CDA"/>
    <w:rsid w:val="009673E0"/>
    <w:rsid w:val="00980236"/>
    <w:rsid w:val="009927A8"/>
    <w:rsid w:val="009B5A21"/>
    <w:rsid w:val="009B711A"/>
    <w:rsid w:val="009C6463"/>
    <w:rsid w:val="009E2552"/>
    <w:rsid w:val="009F5E11"/>
    <w:rsid w:val="00A020DF"/>
    <w:rsid w:val="00A03AE4"/>
    <w:rsid w:val="00A14CDF"/>
    <w:rsid w:val="00A5067C"/>
    <w:rsid w:val="00A512C6"/>
    <w:rsid w:val="00A93EFC"/>
    <w:rsid w:val="00A95B1C"/>
    <w:rsid w:val="00AB1E80"/>
    <w:rsid w:val="00AD1B74"/>
    <w:rsid w:val="00AE18CE"/>
    <w:rsid w:val="00AE55F8"/>
    <w:rsid w:val="00AF016D"/>
    <w:rsid w:val="00B02403"/>
    <w:rsid w:val="00B064F0"/>
    <w:rsid w:val="00B114A6"/>
    <w:rsid w:val="00B11F7A"/>
    <w:rsid w:val="00B224E2"/>
    <w:rsid w:val="00B30210"/>
    <w:rsid w:val="00B41DF4"/>
    <w:rsid w:val="00B425E7"/>
    <w:rsid w:val="00B53664"/>
    <w:rsid w:val="00B73B3D"/>
    <w:rsid w:val="00B91062"/>
    <w:rsid w:val="00BB249E"/>
    <w:rsid w:val="00BB2772"/>
    <w:rsid w:val="00BC255A"/>
    <w:rsid w:val="00BD7AB7"/>
    <w:rsid w:val="00BF14BF"/>
    <w:rsid w:val="00BF587D"/>
    <w:rsid w:val="00C1309A"/>
    <w:rsid w:val="00C23818"/>
    <w:rsid w:val="00C33DAE"/>
    <w:rsid w:val="00C4236C"/>
    <w:rsid w:val="00C44448"/>
    <w:rsid w:val="00C504CB"/>
    <w:rsid w:val="00C537E9"/>
    <w:rsid w:val="00C638BB"/>
    <w:rsid w:val="00C65357"/>
    <w:rsid w:val="00C716AD"/>
    <w:rsid w:val="00C83530"/>
    <w:rsid w:val="00C90AA8"/>
    <w:rsid w:val="00C95513"/>
    <w:rsid w:val="00CA3475"/>
    <w:rsid w:val="00CB035C"/>
    <w:rsid w:val="00CC4AF6"/>
    <w:rsid w:val="00CD164F"/>
    <w:rsid w:val="00CD45AD"/>
    <w:rsid w:val="00CD5AF6"/>
    <w:rsid w:val="00CD7DDC"/>
    <w:rsid w:val="00CF5A46"/>
    <w:rsid w:val="00CF5B0E"/>
    <w:rsid w:val="00D10327"/>
    <w:rsid w:val="00D10AF1"/>
    <w:rsid w:val="00D31B13"/>
    <w:rsid w:val="00D60D7E"/>
    <w:rsid w:val="00DA6BBF"/>
    <w:rsid w:val="00DB381B"/>
    <w:rsid w:val="00DB7563"/>
    <w:rsid w:val="00DE7545"/>
    <w:rsid w:val="00E12670"/>
    <w:rsid w:val="00E1691C"/>
    <w:rsid w:val="00E26F9A"/>
    <w:rsid w:val="00E31615"/>
    <w:rsid w:val="00E52474"/>
    <w:rsid w:val="00E52642"/>
    <w:rsid w:val="00E56EB5"/>
    <w:rsid w:val="00E617E8"/>
    <w:rsid w:val="00E85093"/>
    <w:rsid w:val="00E975F5"/>
    <w:rsid w:val="00EB03AA"/>
    <w:rsid w:val="00EB3CC7"/>
    <w:rsid w:val="00EB4946"/>
    <w:rsid w:val="00EB6E7F"/>
    <w:rsid w:val="00EC5BD1"/>
    <w:rsid w:val="00EE718B"/>
    <w:rsid w:val="00EE724A"/>
    <w:rsid w:val="00EF2FD7"/>
    <w:rsid w:val="00F26C9C"/>
    <w:rsid w:val="00F318A1"/>
    <w:rsid w:val="00F32919"/>
    <w:rsid w:val="00F33EEA"/>
    <w:rsid w:val="00F35F95"/>
    <w:rsid w:val="00F407AF"/>
    <w:rsid w:val="00F43CB4"/>
    <w:rsid w:val="00F44D67"/>
    <w:rsid w:val="00F61BEA"/>
    <w:rsid w:val="00F77FDF"/>
    <w:rsid w:val="00F8106A"/>
    <w:rsid w:val="00F90143"/>
    <w:rsid w:val="00F91F3A"/>
    <w:rsid w:val="00FA69AE"/>
    <w:rsid w:val="00FB6DF6"/>
    <w:rsid w:val="00FC615E"/>
    <w:rsid w:val="00FC631E"/>
    <w:rsid w:val="00FD6E1A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66D2A"/>
  <w15:docId w15:val="{61C2A16C-D82F-4AFD-AEB6-8A0C9E51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4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44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FBB"/>
    <w:rPr>
      <w:rFonts w:asciiTheme="majorHAnsi" w:eastAsiaTheme="majorEastAsia" w:hAnsiTheme="majorHAnsi" w:cstheme="majorBidi"/>
      <w:b/>
      <w:color w:val="002060"/>
      <w:sz w:val="34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73E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D4FBB"/>
    <w:rPr>
      <w:rFonts w:asciiTheme="majorHAnsi" w:eastAsiaTheme="majorEastAsia" w:hAnsiTheme="majorHAnsi" w:cstheme="majorBidi"/>
      <w:b/>
      <w:color w:val="0070C0"/>
      <w:sz w:val="30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9673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673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673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41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D4FBB"/>
    <w:rPr>
      <w:rFonts w:asciiTheme="majorHAnsi" w:eastAsiaTheme="majorEastAsia" w:hAnsiTheme="majorHAnsi" w:cstheme="majorBidi"/>
      <w:color w:val="00B0F0"/>
      <w:sz w:val="26"/>
      <w:szCs w:val="24"/>
    </w:rPr>
  </w:style>
  <w:style w:type="paragraph" w:styleId="Sansinterligne">
    <w:name w:val="No Spacing"/>
    <w:uiPriority w:val="1"/>
    <w:qFormat/>
    <w:rsid w:val="002A5B27"/>
    <w:pPr>
      <w:spacing w:after="0" w:line="240" w:lineRule="auto"/>
      <w:jc w:val="both"/>
    </w:pPr>
  </w:style>
  <w:style w:type="character" w:customStyle="1" w:styleId="w8qarf">
    <w:name w:val="w8qarf"/>
    <w:basedOn w:val="Policepardfaut"/>
    <w:rsid w:val="00683A5C"/>
  </w:style>
  <w:style w:type="character" w:customStyle="1" w:styleId="lrzxr">
    <w:name w:val="lrzxr"/>
    <w:basedOn w:val="Policepardfaut"/>
    <w:rsid w:val="00683A5C"/>
  </w:style>
  <w:style w:type="paragraph" w:styleId="TM3">
    <w:name w:val="toc 3"/>
    <w:basedOn w:val="Normal"/>
    <w:next w:val="Normal"/>
    <w:autoRedefine/>
    <w:uiPriority w:val="39"/>
    <w:unhideWhenUsed/>
    <w:rsid w:val="00BD7AB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BD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AB7"/>
  </w:style>
  <w:style w:type="paragraph" w:styleId="Pieddepage">
    <w:name w:val="footer"/>
    <w:basedOn w:val="Normal"/>
    <w:link w:val="PieddepageCar"/>
    <w:uiPriority w:val="99"/>
    <w:unhideWhenUsed/>
    <w:rsid w:val="00BD7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AB7"/>
  </w:style>
  <w:style w:type="character" w:customStyle="1" w:styleId="Titre4Car">
    <w:name w:val="Titre 4 Car"/>
    <w:basedOn w:val="Policepardfaut"/>
    <w:link w:val="Titre4"/>
    <w:uiPriority w:val="9"/>
    <w:rsid w:val="00C444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17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17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17C8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3E001C"/>
    <w:pPr>
      <w:spacing w:after="200" w:line="240" w:lineRule="auto"/>
    </w:pPr>
    <w:rPr>
      <w:i/>
      <w:iCs/>
      <w:color w:val="FF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C5C8-4A1B-4351-828F-4E96C14E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p</dc:creator>
  <cp:lastModifiedBy>Lucas Journoud</cp:lastModifiedBy>
  <cp:revision>3</cp:revision>
  <cp:lastPrinted>2022-10-06T11:44:00Z</cp:lastPrinted>
  <dcterms:created xsi:type="dcterms:W3CDTF">2024-05-04T13:07:00Z</dcterms:created>
  <dcterms:modified xsi:type="dcterms:W3CDTF">2024-05-16T23:59:00Z</dcterms:modified>
</cp:coreProperties>
</file>